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63" w:rsidRDefault="004A6463" w:rsidP="006F33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5B0E0F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Елшан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6A17F6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 w:rsidR="005B0E0F">
        <w:rPr>
          <w:rFonts w:ascii="Times New Roman" w:hAnsi="Times New Roman" w:cs="Times New Roman"/>
          <w:sz w:val="24"/>
          <w:szCs w:val="24"/>
        </w:rPr>
        <w:t xml:space="preserve">«18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A0414B" w:rsidRDefault="00C174C3" w:rsidP="00A0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C2BCB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AC2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Елшан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A041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414B">
        <w:rPr>
          <w:rFonts w:ascii="Times New Roman" w:hAnsi="Times New Roman" w:cs="Times New Roman"/>
          <w:sz w:val="28"/>
          <w:szCs w:val="28"/>
        </w:rPr>
        <w:t>(В редакции решения собрания представителей сельского поселения Елшанка муниципального района Сергиевский Самарской области  от 25.10.2023 г. №20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A0414B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3E059B">
        <w:rPr>
          <w:rFonts w:ascii="Times New Roman" w:eastAsia="Times New Roman" w:hAnsi="Times New Roman" w:cs="Times New Roman"/>
          <w:sz w:val="28"/>
          <w:szCs w:val="28"/>
        </w:rPr>
        <w:t xml:space="preserve">вила благоустройства территории сельского поселения Елшан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681F3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3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Елша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681F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Елшанка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D45D80">
        <w:rPr>
          <w:rFonts w:ascii="Times New Roman" w:hAnsi="Times New Roman" w:cs="Times New Roman"/>
          <w:sz w:val="28"/>
          <w:szCs w:val="28"/>
        </w:rPr>
        <w:t xml:space="preserve">устройства территории сельского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5D80">
        <w:rPr>
          <w:rFonts w:ascii="Times New Roman" w:hAnsi="Times New Roman" w:cs="Times New Roman"/>
          <w:color w:val="000000"/>
          <w:sz w:val="28"/>
          <w:szCs w:val="28"/>
        </w:rPr>
        <w:t xml:space="preserve">Елшанка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BB070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A0414B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52E2" w:rsidRDefault="003052E2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 xml:space="preserve"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Возможно ограждение участка жилой застройки, если оно н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определяются по соглашению уполномоченного органа с уполномоченным лицом о благоустройстве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Собственникам помещений необходимо обеспечивать подъезды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06AD" w:rsidRDefault="00A906AD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олучения соответствующего разрешения, </w:t>
      </w:r>
      <w:r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A0414B" w:rsidRDefault="00A0414B" w:rsidP="00A0414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:rsidR="00A0414B" w:rsidRDefault="00A0414B" w:rsidP="00A0414B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A0414B" w:rsidRDefault="00A0414B" w:rsidP="00A0414B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4B" w:rsidRDefault="00A0414B" w:rsidP="00A0414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:rsidR="00A0414B" w:rsidRDefault="00A0414B" w:rsidP="00A0414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:rsidR="00A0414B" w:rsidRDefault="00A0414B" w:rsidP="00A041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A0414B" w:rsidRDefault="00A0414B" w:rsidP="00A041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A0414B" w:rsidRDefault="00A0414B" w:rsidP="00A041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F0E46" w:rsidRDefault="00A0414B" w:rsidP="00A041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8617CA" w:rsidRDefault="008617CA" w:rsidP="008617CA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8617CA" w:rsidRDefault="008617CA" w:rsidP="008617C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:rsidR="008617CA" w:rsidRDefault="008617CA" w:rsidP="008617C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Заявитель к заявлению прилагает следующие документы:</w:t>
      </w:r>
    </w:p>
    <w:p w:rsidR="008617CA" w:rsidRDefault="008617CA" w:rsidP="008617C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8617CA" w:rsidRDefault="008617CA" w:rsidP="008617C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8617CA" w:rsidRDefault="008617CA" w:rsidP="008617C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8617CA" w:rsidRDefault="008617CA" w:rsidP="008617C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8617CA" w:rsidRDefault="008617CA" w:rsidP="008617C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8617CA" w:rsidRDefault="008617CA" w:rsidP="008617C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8617CA" w:rsidRDefault="008617CA" w:rsidP="008617C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8617CA" w:rsidRDefault="008617CA" w:rsidP="008617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:rsidR="008617CA" w:rsidRPr="0097667B" w:rsidRDefault="008617CA" w:rsidP="008617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:rsidR="008617CA" w:rsidRDefault="008617CA" w:rsidP="008617C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:rsidR="008617CA" w:rsidRDefault="008617CA" w:rsidP="008617C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:rsidR="008617CA" w:rsidRDefault="008617CA" w:rsidP="008617C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8617CA" w:rsidRDefault="008617CA" w:rsidP="008617C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617CA" w:rsidRDefault="008617CA" w:rsidP="008617C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:rsidR="008617CA" w:rsidRDefault="008617CA" w:rsidP="008617C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8617CA" w:rsidRDefault="008617CA" w:rsidP="008617C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лан земельного участка (схема) места проведения земляных работ с указанием адресного ориентира.</w:t>
      </w:r>
    </w:p>
    <w:p w:rsidR="008617CA" w:rsidRDefault="008617CA" w:rsidP="008617C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 </w:t>
      </w:r>
    </w:p>
    <w:p w:rsidR="008617CA" w:rsidRDefault="008617CA" w:rsidP="008617C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8617CA" w:rsidRDefault="008617CA" w:rsidP="008617C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 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617CA" w:rsidRDefault="008617CA" w:rsidP="008617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617CA" w:rsidRDefault="008617CA" w:rsidP="008617C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8617CA" w:rsidRDefault="008617CA" w:rsidP="008617C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8617CA" w:rsidRDefault="008617CA" w:rsidP="008617C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617C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3E624B">
        <w:rPr>
          <w:rFonts w:ascii="Times New Roman" w:hAnsi="Times New Roman" w:cs="Times New Roman"/>
          <w:sz w:val="24"/>
          <w:szCs w:val="24"/>
        </w:rPr>
        <w:t>Елша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F2361C">
      <w:pPr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9029A6">
        <w:rPr>
          <w:rFonts w:ascii="Times New Roman" w:hAnsi="Times New Roman" w:cs="Times New Roman"/>
          <w:sz w:val="24"/>
          <w:szCs w:val="24"/>
        </w:rPr>
        <w:t>Елша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lastRenderedPageBreak/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Елшан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 xml:space="preserve">Елшан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786FB1">
        <w:rPr>
          <w:rFonts w:ascii="Times New Roman" w:hAnsi="Times New Roman" w:cs="Times New Roman"/>
          <w:spacing w:val="2"/>
          <w:sz w:val="28"/>
          <w:szCs w:val="28"/>
        </w:rPr>
        <w:t>Прокаева Сергея Василье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, д</w:t>
      </w:r>
      <w:r w:rsidR="00786FB1">
        <w:rPr>
          <w:rFonts w:ascii="Times New Roman" w:hAnsi="Times New Roman" w:cs="Times New Roman"/>
          <w:spacing w:val="2"/>
          <w:sz w:val="28"/>
          <w:szCs w:val="28"/>
        </w:rPr>
        <w:t xml:space="preserve">ействующего на основании Устава сельского поселения Елшан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786FB1">
        <w:rPr>
          <w:rFonts w:ascii="Times New Roman" w:hAnsi="Times New Roman" w:cs="Times New Roman"/>
          <w:sz w:val="28"/>
          <w:szCs w:val="28"/>
        </w:rPr>
        <w:t xml:space="preserve">гоустройства территории сельского </w:t>
      </w:r>
      <w:r w:rsidRPr="00102CA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86FB1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FB428E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FB428E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proofErr w:type="gramEnd"/>
    </w:p>
    <w:p w:rsidR="00102CA1" w:rsidRPr="00102CA1" w:rsidRDefault="00102CA1" w:rsidP="00FB4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F24B04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/>
        <w:t xml:space="preserve">«Уполномоченный </w:t>
      </w:r>
      <w:r w:rsidR="00102CA1" w:rsidRPr="00102CA1">
        <w:rPr>
          <w:rFonts w:ascii="Times New Roman" w:hAnsi="Times New Roman" w:cs="Times New Roman"/>
          <w:spacing w:val="2"/>
          <w:sz w:val="28"/>
          <w:szCs w:val="28"/>
        </w:rPr>
        <w:t>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3728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2D269A"/>
    <w:rsid w:val="003052E2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059B"/>
    <w:rsid w:val="003E1633"/>
    <w:rsid w:val="003E4B37"/>
    <w:rsid w:val="003E624B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A6463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0E0F"/>
    <w:rsid w:val="005B7436"/>
    <w:rsid w:val="005C71CC"/>
    <w:rsid w:val="005D665E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81F3B"/>
    <w:rsid w:val="006A17F6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86FB1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17CA"/>
    <w:rsid w:val="00862300"/>
    <w:rsid w:val="00872D20"/>
    <w:rsid w:val="00882E07"/>
    <w:rsid w:val="00890AC4"/>
    <w:rsid w:val="008C2A5C"/>
    <w:rsid w:val="008E5071"/>
    <w:rsid w:val="009029A6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0414B"/>
    <w:rsid w:val="00A11F2E"/>
    <w:rsid w:val="00A266F3"/>
    <w:rsid w:val="00A61980"/>
    <w:rsid w:val="00A87CA7"/>
    <w:rsid w:val="00A906AD"/>
    <w:rsid w:val="00A91DF5"/>
    <w:rsid w:val="00A94E66"/>
    <w:rsid w:val="00AB3A06"/>
    <w:rsid w:val="00AC2BCB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0702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45D80"/>
    <w:rsid w:val="00D50335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36674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361C"/>
    <w:rsid w:val="00F2489D"/>
    <w:rsid w:val="00F24B04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B428E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14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61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C81-693D-4C6B-9993-B3690B5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52</Pages>
  <Words>20909</Words>
  <Characters>11918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2-03-04T10:34:00Z</dcterms:created>
  <dcterms:modified xsi:type="dcterms:W3CDTF">2023-12-11T12:14:00Z</dcterms:modified>
</cp:coreProperties>
</file>